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5A" w:rsidRDefault="002E477A">
      <w:r w:rsidRPr="002E477A">
        <w:rPr>
          <w:noProof/>
        </w:rPr>
        <w:drawing>
          <wp:inline distT="0" distB="0" distL="0" distR="0">
            <wp:extent cx="8229600" cy="6359236"/>
            <wp:effectExtent l="0" t="0" r="0" b="3810"/>
            <wp:docPr id="1" name="Picture 1" descr="D:\iswk documents\Annual syllabus(march-may 2017)\french\WEEKLY PLAN - CLASS 7 - 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wk documents\Annual syllabus(march-may 2017)\french\WEEKLY PLAN - CLASS 7 - FREN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025A" w:rsidSect="002E47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DE"/>
    <w:rsid w:val="002E477A"/>
    <w:rsid w:val="003E025A"/>
    <w:rsid w:val="00A1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540E9-3AC4-4E1B-832C-E5EEBBA5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330B-92B8-477F-BC40-CFDD27C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21:00Z</dcterms:created>
  <dcterms:modified xsi:type="dcterms:W3CDTF">2017-04-05T08:21:00Z</dcterms:modified>
</cp:coreProperties>
</file>